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5996611E" w:rsidR="00B252B0" w:rsidRPr="002A6BBA" w:rsidRDefault="00D35E05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uary 26</w:t>
      </w:r>
      <w:r w:rsidR="00DD2D2F">
        <w:rPr>
          <w:rFonts w:ascii="Times New Roman" w:hAnsi="Times New Roman"/>
          <w:sz w:val="28"/>
          <w:szCs w:val="28"/>
        </w:rPr>
        <w:t>, 2021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77B378E5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>Thursd</w:t>
      </w:r>
      <w:r w:rsidR="00D35E05">
        <w:rPr>
          <w:rFonts w:ascii="Times New Roman" w:hAnsi="Times New Roman"/>
          <w:b/>
          <w:sz w:val="28"/>
          <w:szCs w:val="28"/>
        </w:rPr>
        <w:t>ay January 27</w:t>
      </w:r>
      <w:r w:rsidR="00942649">
        <w:rPr>
          <w:rFonts w:ascii="Times New Roman" w:hAnsi="Times New Roman"/>
          <w:b/>
          <w:sz w:val="28"/>
          <w:szCs w:val="28"/>
        </w:rPr>
        <w:t>, 2021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76B8EB5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19197D">
        <w:rPr>
          <w:rFonts w:ascii="Times New Roman" w:hAnsi="Times New Roman"/>
          <w:sz w:val="24"/>
          <w:szCs w:val="24"/>
        </w:rPr>
        <w:t>November</w:t>
      </w:r>
      <w:r w:rsidR="00942649">
        <w:rPr>
          <w:rFonts w:ascii="Times New Roman" w:hAnsi="Times New Roman"/>
          <w:sz w:val="24"/>
          <w:szCs w:val="24"/>
        </w:rPr>
        <w:t xml:space="preserve"> </w:t>
      </w:r>
      <w:r w:rsidR="0019197D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 202</w:t>
      </w:r>
      <w:r w:rsidR="00FB41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58C2A196" w14:textId="5DA61AEF" w:rsidR="00CB26D8" w:rsidRDefault="00C566D1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RRA Website</w:t>
      </w:r>
    </w:p>
    <w:p w14:paraId="47DF8710" w14:textId="481CED9D" w:rsidR="00C566D1" w:rsidRPr="00C566D1" w:rsidRDefault="002766EF" w:rsidP="00C566D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Update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108472F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5D82679F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6ECE19DA" w14:textId="73C2C378" w:rsidR="00041088" w:rsidRDefault="00041088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sectPr w:rsidR="00041088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5C"/>
    <w:rsid w:val="001759E6"/>
    <w:rsid w:val="001807F9"/>
    <w:rsid w:val="0019197D"/>
    <w:rsid w:val="0019426D"/>
    <w:rsid w:val="00195EF1"/>
    <w:rsid w:val="001A407E"/>
    <w:rsid w:val="001C560A"/>
    <w:rsid w:val="001D17BA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2649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73622"/>
    <w:rsid w:val="00A94FB0"/>
    <w:rsid w:val="00AA685F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566D1"/>
    <w:rsid w:val="00C63257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19-05-17T13:50:00Z</cp:lastPrinted>
  <dcterms:created xsi:type="dcterms:W3CDTF">2021-12-15T16:10:00Z</dcterms:created>
  <dcterms:modified xsi:type="dcterms:W3CDTF">2022-01-26T21:26:00Z</dcterms:modified>
</cp:coreProperties>
</file>